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2AC0F" w14:textId="3CFFDA82" w:rsidR="00FE66AD" w:rsidRPr="00FE66AD" w:rsidRDefault="00FE66AD" w:rsidP="003C5473">
      <w:pPr>
        <w:pStyle w:val="Heading1"/>
      </w:pPr>
      <w:r w:rsidRPr="00FE66AD">
        <w:t>Tit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6DA48464" w14:textId="77777777" w:rsidTr="008A2AF3">
        <w:tc>
          <w:tcPr>
            <w:tcW w:w="1838" w:type="dxa"/>
          </w:tcPr>
          <w:p w14:paraId="48A77227" w14:textId="2689B744" w:rsidR="00FE66AD" w:rsidRDefault="00FE66AD" w:rsidP="008A2AF3">
            <w:r>
              <w:t>Head of the Femur</w:t>
            </w:r>
            <w:r w:rsidR="00B5643B">
              <w:t xml:space="preserve"> 1</w:t>
            </w:r>
          </w:p>
        </w:tc>
        <w:tc>
          <w:tcPr>
            <w:tcW w:w="7178" w:type="dxa"/>
          </w:tcPr>
          <w:p w14:paraId="5AD30CF2" w14:textId="2BB00609" w:rsidR="00FE66AD" w:rsidRDefault="00FE66AD" w:rsidP="008A2AF3"/>
        </w:tc>
      </w:tr>
      <w:tr w:rsidR="00FE66AD" w14:paraId="33E9E12A" w14:textId="77777777" w:rsidTr="008A2AF3">
        <w:tc>
          <w:tcPr>
            <w:tcW w:w="1838" w:type="dxa"/>
          </w:tcPr>
          <w:p w14:paraId="5B77E06B" w14:textId="502A715D" w:rsidR="00FE66AD" w:rsidRDefault="00FE66AD" w:rsidP="008A2AF3">
            <w:r>
              <w:t>Greater Trochanter</w:t>
            </w:r>
            <w:r w:rsidR="00B5643B">
              <w:t xml:space="preserve"> 2</w:t>
            </w:r>
          </w:p>
        </w:tc>
        <w:tc>
          <w:tcPr>
            <w:tcW w:w="7178" w:type="dxa"/>
          </w:tcPr>
          <w:p w14:paraId="20E95EE3" w14:textId="13BBEE42" w:rsidR="00FE66AD" w:rsidRDefault="00FE66AD" w:rsidP="008A2AF3"/>
        </w:tc>
      </w:tr>
      <w:tr w:rsidR="00FE66AD" w14:paraId="56975206" w14:textId="77777777" w:rsidTr="008A2AF3">
        <w:tc>
          <w:tcPr>
            <w:tcW w:w="1838" w:type="dxa"/>
          </w:tcPr>
          <w:p w14:paraId="2E6FD2AA" w14:textId="2D69AE22" w:rsidR="00FE66AD" w:rsidRDefault="00FE66AD" w:rsidP="008A2AF3">
            <w:r>
              <w:t>Trochanteric Fossa</w:t>
            </w:r>
            <w:r w:rsidR="00B5643B">
              <w:t xml:space="preserve"> 31</w:t>
            </w:r>
          </w:p>
        </w:tc>
        <w:tc>
          <w:tcPr>
            <w:tcW w:w="7178" w:type="dxa"/>
          </w:tcPr>
          <w:p w14:paraId="12F18566" w14:textId="52FB74C8" w:rsidR="00FE66AD" w:rsidRDefault="00FE66AD" w:rsidP="008A2AF3"/>
        </w:tc>
      </w:tr>
      <w:tr w:rsidR="00FE66AD" w14:paraId="48AECB6C" w14:textId="77777777" w:rsidTr="008A2AF3">
        <w:tc>
          <w:tcPr>
            <w:tcW w:w="1838" w:type="dxa"/>
          </w:tcPr>
          <w:p w14:paraId="0632A453" w14:textId="540B0F69" w:rsidR="00FE66AD" w:rsidRDefault="00FE66AD" w:rsidP="008A2AF3">
            <w:r>
              <w:t>Intertrochanteric Crest</w:t>
            </w:r>
            <w:r w:rsidR="00B5643B">
              <w:t xml:space="preserve"> 32</w:t>
            </w:r>
          </w:p>
        </w:tc>
        <w:tc>
          <w:tcPr>
            <w:tcW w:w="7178" w:type="dxa"/>
          </w:tcPr>
          <w:p w14:paraId="5FD6A618" w14:textId="30C364B6" w:rsidR="00FE66AD" w:rsidRDefault="00FE66AD" w:rsidP="008A2AF3"/>
        </w:tc>
      </w:tr>
      <w:tr w:rsidR="00FE66AD" w14:paraId="1025B58B" w14:textId="77777777" w:rsidTr="008A2AF3">
        <w:tc>
          <w:tcPr>
            <w:tcW w:w="1838" w:type="dxa"/>
          </w:tcPr>
          <w:p w14:paraId="181C752D" w14:textId="7C6A8D15" w:rsidR="00FE66AD" w:rsidRDefault="00FE66AD" w:rsidP="008A2AF3">
            <w:r>
              <w:t>Medial Lip</w:t>
            </w:r>
            <w:r w:rsidR="00B5643B">
              <w:t xml:space="preserve"> 41</w:t>
            </w:r>
          </w:p>
        </w:tc>
        <w:tc>
          <w:tcPr>
            <w:tcW w:w="7178" w:type="dxa"/>
          </w:tcPr>
          <w:p w14:paraId="16C7F599" w14:textId="343D5A71" w:rsidR="00FE66AD" w:rsidRDefault="00FE66AD" w:rsidP="008A2AF3"/>
        </w:tc>
      </w:tr>
      <w:tr w:rsidR="00FE66AD" w14:paraId="7043F490" w14:textId="77777777" w:rsidTr="008A2AF3">
        <w:tc>
          <w:tcPr>
            <w:tcW w:w="1838" w:type="dxa"/>
          </w:tcPr>
          <w:p w14:paraId="2D63929D" w14:textId="5DA1D584" w:rsidR="00FE66AD" w:rsidRDefault="00FE66AD" w:rsidP="008A2AF3">
            <w:r>
              <w:t>Lateral Lip</w:t>
            </w:r>
            <w:r w:rsidR="00B5643B">
              <w:t xml:space="preserve"> 42</w:t>
            </w:r>
          </w:p>
        </w:tc>
        <w:tc>
          <w:tcPr>
            <w:tcW w:w="7178" w:type="dxa"/>
          </w:tcPr>
          <w:p w14:paraId="5FFC61E2" w14:textId="79D324F2" w:rsidR="00FE66AD" w:rsidRDefault="00FE66AD" w:rsidP="008A2AF3"/>
        </w:tc>
      </w:tr>
      <w:tr w:rsidR="00FE66AD" w14:paraId="688AFF8C" w14:textId="77777777" w:rsidTr="008A2AF3">
        <w:tc>
          <w:tcPr>
            <w:tcW w:w="1838" w:type="dxa"/>
          </w:tcPr>
          <w:p w14:paraId="3D059B3D" w14:textId="2697759E" w:rsidR="00FE66AD" w:rsidRDefault="00FE66AD" w:rsidP="008A2AF3">
            <w:r>
              <w:t>Trochlea</w:t>
            </w:r>
            <w:r w:rsidR="00B5643B">
              <w:t xml:space="preserve"> 51</w:t>
            </w:r>
          </w:p>
        </w:tc>
        <w:tc>
          <w:tcPr>
            <w:tcW w:w="7178" w:type="dxa"/>
          </w:tcPr>
          <w:p w14:paraId="1B215372" w14:textId="3528D07D" w:rsidR="00FE66AD" w:rsidRDefault="00FE66AD" w:rsidP="008A2AF3"/>
        </w:tc>
      </w:tr>
      <w:tr w:rsidR="00FE66AD" w14:paraId="3A9EFA66" w14:textId="77777777" w:rsidTr="008A2AF3">
        <w:tc>
          <w:tcPr>
            <w:tcW w:w="1838" w:type="dxa"/>
          </w:tcPr>
          <w:p w14:paraId="0687856F" w14:textId="7173D26F" w:rsidR="00FE66AD" w:rsidRDefault="00FE66AD" w:rsidP="008A2AF3">
            <w:r>
              <w:t>Lateral Ridge of Trochlea</w:t>
            </w:r>
            <w:r w:rsidR="00B5643B">
              <w:t xml:space="preserve"> 52</w:t>
            </w:r>
          </w:p>
        </w:tc>
        <w:tc>
          <w:tcPr>
            <w:tcW w:w="7178" w:type="dxa"/>
          </w:tcPr>
          <w:p w14:paraId="1816B809" w14:textId="26CA2CE3" w:rsidR="00FE66AD" w:rsidRDefault="00FE66AD" w:rsidP="008A2AF3"/>
        </w:tc>
      </w:tr>
      <w:tr w:rsidR="00FE66AD" w14:paraId="63425992" w14:textId="77777777" w:rsidTr="008A2AF3">
        <w:tc>
          <w:tcPr>
            <w:tcW w:w="1838" w:type="dxa"/>
          </w:tcPr>
          <w:p w14:paraId="54907614" w14:textId="1673500F" w:rsidR="00FE66AD" w:rsidRDefault="00FE66AD" w:rsidP="008A2AF3">
            <w:r>
              <w:t>Medial Ridge of Trochlea</w:t>
            </w:r>
            <w:r w:rsidR="00B5643B">
              <w:t xml:space="preserve"> 53</w:t>
            </w:r>
          </w:p>
        </w:tc>
        <w:tc>
          <w:tcPr>
            <w:tcW w:w="7178" w:type="dxa"/>
          </w:tcPr>
          <w:p w14:paraId="450EC903" w14:textId="08D321F3" w:rsidR="00FE66AD" w:rsidRDefault="00FE66AD" w:rsidP="008A2AF3"/>
        </w:tc>
      </w:tr>
      <w:tr w:rsidR="00FE66AD" w14:paraId="03E339A3" w14:textId="77777777" w:rsidTr="008A2AF3">
        <w:tc>
          <w:tcPr>
            <w:tcW w:w="1838" w:type="dxa"/>
          </w:tcPr>
          <w:p w14:paraId="4C65C6ED" w14:textId="44F0877A" w:rsidR="00FE66AD" w:rsidRDefault="00FE66AD" w:rsidP="008A2AF3">
            <w:r>
              <w:t>Medial Condyle</w:t>
            </w:r>
            <w:r w:rsidR="00B5643B">
              <w:t xml:space="preserve"> 61</w:t>
            </w:r>
          </w:p>
        </w:tc>
        <w:tc>
          <w:tcPr>
            <w:tcW w:w="7178" w:type="dxa"/>
          </w:tcPr>
          <w:p w14:paraId="778D542D" w14:textId="6F14B791" w:rsidR="00FE66AD" w:rsidRDefault="00FE66AD" w:rsidP="008A2AF3"/>
        </w:tc>
      </w:tr>
      <w:tr w:rsidR="00FE66AD" w14:paraId="3CED03AD" w14:textId="77777777" w:rsidTr="008A2AF3">
        <w:tc>
          <w:tcPr>
            <w:tcW w:w="1838" w:type="dxa"/>
          </w:tcPr>
          <w:p w14:paraId="63596839" w14:textId="6403241A" w:rsidR="00FE66AD" w:rsidRDefault="00FE66AD" w:rsidP="008A2AF3">
            <w:r>
              <w:t>Lateral Condyle</w:t>
            </w:r>
            <w:r w:rsidR="00B5643B">
              <w:t xml:space="preserve"> 62</w:t>
            </w:r>
          </w:p>
        </w:tc>
        <w:tc>
          <w:tcPr>
            <w:tcW w:w="7178" w:type="dxa"/>
          </w:tcPr>
          <w:p w14:paraId="780041E6" w14:textId="2793E068" w:rsidR="00FE66AD" w:rsidRDefault="00FE66AD" w:rsidP="008A2AF3"/>
        </w:tc>
      </w:tr>
      <w:tr w:rsidR="00FE66AD" w14:paraId="260CB93D" w14:textId="77777777" w:rsidTr="008A2AF3">
        <w:tc>
          <w:tcPr>
            <w:tcW w:w="1838" w:type="dxa"/>
          </w:tcPr>
          <w:p w14:paraId="713B2F32" w14:textId="4D0EC18D" w:rsidR="00FE66AD" w:rsidRDefault="00FE66AD" w:rsidP="008A2AF3">
            <w:r>
              <w:t>Intercondylar Fossa</w:t>
            </w:r>
            <w:r w:rsidR="00B5643B">
              <w:t xml:space="preserve"> 7</w:t>
            </w:r>
          </w:p>
        </w:tc>
        <w:tc>
          <w:tcPr>
            <w:tcW w:w="7178" w:type="dxa"/>
          </w:tcPr>
          <w:p w14:paraId="068E8EE6" w14:textId="3799EFDE" w:rsidR="00FE66AD" w:rsidRDefault="00FE66AD" w:rsidP="008A2AF3"/>
        </w:tc>
      </w:tr>
      <w:tr w:rsidR="00FE66AD" w14:paraId="0F67804A" w14:textId="77777777" w:rsidTr="008A2AF3">
        <w:tc>
          <w:tcPr>
            <w:tcW w:w="1838" w:type="dxa"/>
          </w:tcPr>
          <w:p w14:paraId="744B27AA" w14:textId="59E8885D" w:rsidR="00FE66AD" w:rsidRDefault="00FE66AD" w:rsidP="008A2AF3">
            <w:r>
              <w:t>Medial Epicondyle</w:t>
            </w:r>
            <w:r w:rsidR="00B5643B">
              <w:t xml:space="preserve"> 81</w:t>
            </w:r>
          </w:p>
        </w:tc>
        <w:tc>
          <w:tcPr>
            <w:tcW w:w="7178" w:type="dxa"/>
          </w:tcPr>
          <w:p w14:paraId="023D941B" w14:textId="67B2209C" w:rsidR="00FE66AD" w:rsidRDefault="00FE66AD" w:rsidP="008A2AF3"/>
        </w:tc>
      </w:tr>
      <w:tr w:rsidR="00FE66AD" w14:paraId="7ABDF8B8" w14:textId="77777777" w:rsidTr="008A2AF3">
        <w:tc>
          <w:tcPr>
            <w:tcW w:w="1838" w:type="dxa"/>
          </w:tcPr>
          <w:p w14:paraId="07BBD691" w14:textId="199B2114" w:rsidR="00FE66AD" w:rsidRDefault="00FE66AD" w:rsidP="008A2AF3">
            <w:r>
              <w:t>Lateral Epicondyle</w:t>
            </w:r>
            <w:r w:rsidR="00B5643B">
              <w:t xml:space="preserve">  82</w:t>
            </w:r>
          </w:p>
        </w:tc>
        <w:tc>
          <w:tcPr>
            <w:tcW w:w="7178" w:type="dxa"/>
          </w:tcPr>
          <w:p w14:paraId="4C232136" w14:textId="38F69B57" w:rsidR="00FE66AD" w:rsidRDefault="00FE66AD" w:rsidP="008A2AF3"/>
        </w:tc>
      </w:tr>
      <w:tr w:rsidR="00FE66AD" w14:paraId="276313B6" w14:textId="77777777" w:rsidTr="008A2AF3">
        <w:tc>
          <w:tcPr>
            <w:tcW w:w="1838" w:type="dxa"/>
          </w:tcPr>
          <w:p w14:paraId="7BE8735D" w14:textId="083E9D7F" w:rsidR="00FE66AD" w:rsidRDefault="00FE66AD" w:rsidP="008A2AF3">
            <w:r>
              <w:t>Patella</w:t>
            </w:r>
            <w:r w:rsidR="00B5643B">
              <w:t xml:space="preserve"> 9</w:t>
            </w:r>
          </w:p>
        </w:tc>
        <w:tc>
          <w:tcPr>
            <w:tcW w:w="7178" w:type="dxa"/>
          </w:tcPr>
          <w:p w14:paraId="1F9EBA70" w14:textId="461F4714" w:rsidR="00FE66AD" w:rsidRDefault="00FE66AD" w:rsidP="008A2AF3"/>
        </w:tc>
      </w:tr>
      <w:tr w:rsidR="00FE66AD" w14:paraId="0BE37B71" w14:textId="77777777" w:rsidTr="008A2AF3">
        <w:tc>
          <w:tcPr>
            <w:tcW w:w="1838" w:type="dxa"/>
          </w:tcPr>
          <w:p w14:paraId="4E7DB284" w14:textId="4C0593D0" w:rsidR="00FE66AD" w:rsidRDefault="00FE66AD" w:rsidP="008A2AF3">
            <w:r>
              <w:t>Lateral Fabellae</w:t>
            </w:r>
            <w:r w:rsidR="00B5643B">
              <w:t xml:space="preserve"> 101</w:t>
            </w:r>
          </w:p>
        </w:tc>
        <w:tc>
          <w:tcPr>
            <w:tcW w:w="7178" w:type="dxa"/>
          </w:tcPr>
          <w:p w14:paraId="47365EE6" w14:textId="513DACE9" w:rsidR="00FE66AD" w:rsidRDefault="00FE66AD" w:rsidP="008A2AF3"/>
        </w:tc>
      </w:tr>
      <w:tr w:rsidR="00FE66AD" w14:paraId="6777985C" w14:textId="77777777" w:rsidTr="008A2AF3">
        <w:tc>
          <w:tcPr>
            <w:tcW w:w="1838" w:type="dxa"/>
          </w:tcPr>
          <w:p w14:paraId="1E04AB6E" w14:textId="3E310247" w:rsidR="00FE66AD" w:rsidRDefault="00FE66AD" w:rsidP="008A2AF3">
            <w:r>
              <w:t>Medial Fabellae</w:t>
            </w:r>
            <w:r w:rsidR="00B5643B">
              <w:t xml:space="preserve"> 102</w:t>
            </w:r>
          </w:p>
        </w:tc>
        <w:tc>
          <w:tcPr>
            <w:tcW w:w="7178" w:type="dxa"/>
          </w:tcPr>
          <w:p w14:paraId="34316EE2" w14:textId="6B08F220" w:rsidR="00FE66AD" w:rsidRDefault="00FE66AD" w:rsidP="008A2AF3"/>
        </w:tc>
      </w:tr>
    </w:tbl>
    <w:p w14:paraId="3E6E8B43" w14:textId="31E1619B" w:rsidR="00FE66AD" w:rsidRPr="00FE66AD" w:rsidRDefault="00FE66AD" w:rsidP="00FE66AD">
      <w:pPr>
        <w:rPr>
          <w:b/>
          <w:bCs/>
        </w:rPr>
      </w:pPr>
    </w:p>
    <w:p w14:paraId="7C4B4AD0" w14:textId="77777777" w:rsidR="003C5473" w:rsidRDefault="003C5473" w:rsidP="00FE66AD">
      <w:pPr>
        <w:rPr>
          <w:b/>
          <w:bCs/>
        </w:rPr>
      </w:pPr>
      <w:r>
        <w:rPr>
          <w:b/>
          <w:bCs/>
        </w:rPr>
        <w:br w:type="page"/>
      </w:r>
    </w:p>
    <w:p w14:paraId="2E6A501A" w14:textId="048BA526" w:rsidR="00FE66AD" w:rsidRDefault="00FE66AD" w:rsidP="003C5473">
      <w:pPr>
        <w:pStyle w:val="Heading1"/>
      </w:pPr>
      <w:r w:rsidRPr="00FE66AD">
        <w:t>Expla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E66AD" w14:paraId="487F449A" w14:textId="77777777" w:rsidTr="00B04D9E">
        <w:tc>
          <w:tcPr>
            <w:tcW w:w="1838" w:type="dxa"/>
          </w:tcPr>
          <w:p w14:paraId="7749BB0E" w14:textId="6EFF613B" w:rsidR="00FE66AD" w:rsidRDefault="00FE66AD" w:rsidP="008A2AF3">
            <w:r>
              <w:t>Head of the Femur</w:t>
            </w:r>
            <w:r w:rsidR="00B5643B">
              <w:t xml:space="preserve"> 1</w:t>
            </w:r>
          </w:p>
        </w:tc>
        <w:tc>
          <w:tcPr>
            <w:tcW w:w="7178" w:type="dxa"/>
          </w:tcPr>
          <w:p w14:paraId="6299FCAC" w14:textId="24A1B77D" w:rsidR="00FE66AD" w:rsidRDefault="00FE66AD" w:rsidP="008A2AF3"/>
        </w:tc>
      </w:tr>
      <w:tr w:rsidR="00FE66AD" w14:paraId="344872EB" w14:textId="77777777" w:rsidTr="00B04D9E">
        <w:tc>
          <w:tcPr>
            <w:tcW w:w="1838" w:type="dxa"/>
          </w:tcPr>
          <w:p w14:paraId="557793EC" w14:textId="3C86AC59" w:rsidR="00FE66AD" w:rsidRDefault="00FE66AD" w:rsidP="008A2AF3">
            <w:r>
              <w:t>Greater Trochanter</w:t>
            </w:r>
            <w:r w:rsidR="00B5643B">
              <w:t xml:space="preserve"> 2</w:t>
            </w:r>
          </w:p>
        </w:tc>
        <w:tc>
          <w:tcPr>
            <w:tcW w:w="7178" w:type="dxa"/>
          </w:tcPr>
          <w:p w14:paraId="6772A59D" w14:textId="6D8BBB6A" w:rsidR="00FE66AD" w:rsidRDefault="00FE66AD" w:rsidP="008A2AF3"/>
        </w:tc>
      </w:tr>
      <w:tr w:rsidR="00FE66AD" w14:paraId="19880B50" w14:textId="77777777" w:rsidTr="00B04D9E">
        <w:tc>
          <w:tcPr>
            <w:tcW w:w="1838" w:type="dxa"/>
          </w:tcPr>
          <w:p w14:paraId="7F63484C" w14:textId="1AD223CB" w:rsidR="00FE66AD" w:rsidRDefault="00FE66AD" w:rsidP="008A2AF3">
            <w:r>
              <w:t>Intertrochanteric Crest</w:t>
            </w:r>
            <w:r w:rsidR="00B5643B">
              <w:t xml:space="preserve"> 3</w:t>
            </w:r>
          </w:p>
        </w:tc>
        <w:tc>
          <w:tcPr>
            <w:tcW w:w="7178" w:type="dxa"/>
          </w:tcPr>
          <w:p w14:paraId="1ED9831F" w14:textId="20C2D5AB" w:rsidR="00FE66AD" w:rsidRDefault="00FE66AD" w:rsidP="008A2AF3"/>
        </w:tc>
      </w:tr>
      <w:tr w:rsidR="00FE66AD" w14:paraId="3B9ADCE9" w14:textId="77777777" w:rsidTr="00B04D9E">
        <w:tc>
          <w:tcPr>
            <w:tcW w:w="1838" w:type="dxa"/>
          </w:tcPr>
          <w:p w14:paraId="1326C7BE" w14:textId="3047F937" w:rsidR="00FE66AD" w:rsidRDefault="00FE66AD" w:rsidP="008A2AF3">
            <w:r>
              <w:t>Linea Aspera</w:t>
            </w:r>
            <w:r w:rsidR="00B5643B">
              <w:t xml:space="preserve"> 4</w:t>
            </w:r>
          </w:p>
        </w:tc>
        <w:tc>
          <w:tcPr>
            <w:tcW w:w="7178" w:type="dxa"/>
          </w:tcPr>
          <w:p w14:paraId="51C98908" w14:textId="47C662A3" w:rsidR="00FE66AD" w:rsidRDefault="00FE66AD" w:rsidP="008A2AF3"/>
        </w:tc>
      </w:tr>
      <w:tr w:rsidR="00FE66AD" w14:paraId="17AB8AFD" w14:textId="77777777" w:rsidTr="00B04D9E">
        <w:tc>
          <w:tcPr>
            <w:tcW w:w="1838" w:type="dxa"/>
          </w:tcPr>
          <w:p w14:paraId="6F1ABE9C" w14:textId="65B6C489" w:rsidR="00FE66AD" w:rsidRDefault="00FE66AD" w:rsidP="008A2AF3">
            <w:r>
              <w:t>Trochlea</w:t>
            </w:r>
            <w:r w:rsidR="00B5643B">
              <w:t xml:space="preserve"> 5</w:t>
            </w:r>
          </w:p>
        </w:tc>
        <w:tc>
          <w:tcPr>
            <w:tcW w:w="7178" w:type="dxa"/>
          </w:tcPr>
          <w:p w14:paraId="700F57E3" w14:textId="6FE88F17" w:rsidR="00FE66AD" w:rsidRDefault="00FE66AD" w:rsidP="008A2AF3"/>
        </w:tc>
      </w:tr>
      <w:tr w:rsidR="00FE66AD" w14:paraId="42B645C2" w14:textId="77777777" w:rsidTr="00B04D9E">
        <w:tc>
          <w:tcPr>
            <w:tcW w:w="1838" w:type="dxa"/>
          </w:tcPr>
          <w:p w14:paraId="07F85CD1" w14:textId="76817DEE" w:rsidR="00FE66AD" w:rsidRDefault="00FE66AD" w:rsidP="008A2AF3">
            <w:r>
              <w:t>Medial and Lateral Condyles</w:t>
            </w:r>
            <w:r w:rsidR="00B5643B">
              <w:t xml:space="preserve"> 6</w:t>
            </w:r>
          </w:p>
        </w:tc>
        <w:tc>
          <w:tcPr>
            <w:tcW w:w="7178" w:type="dxa"/>
          </w:tcPr>
          <w:p w14:paraId="5E0D63B0" w14:textId="6056758D" w:rsidR="00FE66AD" w:rsidRDefault="00FE66AD" w:rsidP="008A2AF3"/>
        </w:tc>
      </w:tr>
      <w:tr w:rsidR="00FE66AD" w14:paraId="4154A6ED" w14:textId="77777777" w:rsidTr="00B04D9E">
        <w:tc>
          <w:tcPr>
            <w:tcW w:w="1838" w:type="dxa"/>
          </w:tcPr>
          <w:p w14:paraId="48FDC17B" w14:textId="1AD96B8B" w:rsidR="00FE66AD" w:rsidRDefault="00FE66AD" w:rsidP="008A2AF3">
            <w:r>
              <w:t>Intercondylar Fossa</w:t>
            </w:r>
            <w:r w:rsidR="00B5643B">
              <w:t xml:space="preserve"> 7</w:t>
            </w:r>
          </w:p>
        </w:tc>
        <w:tc>
          <w:tcPr>
            <w:tcW w:w="7178" w:type="dxa"/>
          </w:tcPr>
          <w:p w14:paraId="49F46F0A" w14:textId="144CC60C" w:rsidR="00FE66AD" w:rsidRDefault="00FE66AD" w:rsidP="008A2AF3"/>
        </w:tc>
      </w:tr>
      <w:tr w:rsidR="00FE66AD" w14:paraId="233EF2F6" w14:textId="77777777" w:rsidTr="00B04D9E">
        <w:tc>
          <w:tcPr>
            <w:tcW w:w="1838" w:type="dxa"/>
          </w:tcPr>
          <w:p w14:paraId="6794B932" w14:textId="47FEA238" w:rsidR="00FE66AD" w:rsidRDefault="00FE66AD" w:rsidP="008A2AF3">
            <w:r>
              <w:t>Medial</w:t>
            </w:r>
            <w:r w:rsidR="00B21BD7">
              <w:t xml:space="preserve"> Epicondyle</w:t>
            </w:r>
            <w:r w:rsidR="00B5643B">
              <w:t xml:space="preserve"> 81</w:t>
            </w:r>
          </w:p>
        </w:tc>
        <w:tc>
          <w:tcPr>
            <w:tcW w:w="7178" w:type="dxa"/>
          </w:tcPr>
          <w:p w14:paraId="4F91B0F8" w14:textId="4D8577AB" w:rsidR="00FE66AD" w:rsidRDefault="00FE66AD" w:rsidP="008A2AF3"/>
        </w:tc>
      </w:tr>
      <w:tr w:rsidR="00B21BD7" w14:paraId="6F364A63" w14:textId="77777777" w:rsidTr="00B04D9E">
        <w:tc>
          <w:tcPr>
            <w:tcW w:w="1838" w:type="dxa"/>
          </w:tcPr>
          <w:p w14:paraId="7AB55599" w14:textId="1947AD48" w:rsidR="00B21BD7" w:rsidRDefault="00B21BD7" w:rsidP="008A2AF3">
            <w:r>
              <w:t>Lateral Epicondyle</w:t>
            </w:r>
            <w:r w:rsidR="00B5643B">
              <w:t xml:space="preserve"> 82</w:t>
            </w:r>
          </w:p>
        </w:tc>
        <w:tc>
          <w:tcPr>
            <w:tcW w:w="7178" w:type="dxa"/>
          </w:tcPr>
          <w:p w14:paraId="19A1CCB0" w14:textId="2B393A7C" w:rsidR="00B21BD7" w:rsidRDefault="00B21BD7" w:rsidP="008A2AF3">
            <w:pPr>
              <w:rPr>
                <w:noProof/>
              </w:rPr>
            </w:pPr>
          </w:p>
        </w:tc>
      </w:tr>
      <w:tr w:rsidR="00FE66AD" w14:paraId="32484894" w14:textId="77777777" w:rsidTr="00B04D9E">
        <w:tc>
          <w:tcPr>
            <w:tcW w:w="1838" w:type="dxa"/>
          </w:tcPr>
          <w:p w14:paraId="4213AE06" w14:textId="7C3E8C77" w:rsidR="00FE66AD" w:rsidRDefault="00FE66AD" w:rsidP="008A2AF3">
            <w:r>
              <w:t>Patella</w:t>
            </w:r>
            <w:r w:rsidR="00B5643B">
              <w:t xml:space="preserve"> 9</w:t>
            </w:r>
          </w:p>
        </w:tc>
        <w:tc>
          <w:tcPr>
            <w:tcW w:w="7178" w:type="dxa"/>
          </w:tcPr>
          <w:p w14:paraId="0807E77D" w14:textId="4DA0C1D7" w:rsidR="00FE66AD" w:rsidRDefault="00FE66AD" w:rsidP="008A2AF3"/>
        </w:tc>
      </w:tr>
      <w:tr w:rsidR="00FE66AD" w14:paraId="180CF633" w14:textId="77777777" w:rsidTr="00B04D9E">
        <w:tc>
          <w:tcPr>
            <w:tcW w:w="1838" w:type="dxa"/>
          </w:tcPr>
          <w:p w14:paraId="1A152903" w14:textId="1A34EF00" w:rsidR="00FE66AD" w:rsidRDefault="00FE66AD" w:rsidP="008A2AF3">
            <w:r>
              <w:t>Lateral and Medial Fabellae</w:t>
            </w:r>
            <w:r w:rsidR="00B5643B">
              <w:t xml:space="preserve"> 10</w:t>
            </w:r>
          </w:p>
        </w:tc>
        <w:tc>
          <w:tcPr>
            <w:tcW w:w="7178" w:type="dxa"/>
          </w:tcPr>
          <w:p w14:paraId="38D32A5D" w14:textId="7BC19C94" w:rsidR="00FE66AD" w:rsidRDefault="00FE66AD" w:rsidP="008A2AF3"/>
        </w:tc>
      </w:tr>
    </w:tbl>
    <w:p w14:paraId="345E97B2" w14:textId="77777777" w:rsidR="00FE66AD" w:rsidRPr="00FE66AD" w:rsidRDefault="00FE66AD" w:rsidP="00FE66AD">
      <w:pPr>
        <w:rPr>
          <w:b/>
          <w:bCs/>
        </w:rPr>
      </w:pPr>
    </w:p>
    <w:sectPr w:rsidR="00FE66AD" w:rsidRPr="00FE6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A9"/>
    <w:rsid w:val="0023488F"/>
    <w:rsid w:val="002B6FDA"/>
    <w:rsid w:val="003A63A9"/>
    <w:rsid w:val="003C5473"/>
    <w:rsid w:val="00645A1F"/>
    <w:rsid w:val="009877A2"/>
    <w:rsid w:val="00B04D9E"/>
    <w:rsid w:val="00B21BD7"/>
    <w:rsid w:val="00B5643B"/>
    <w:rsid w:val="00F61D63"/>
    <w:rsid w:val="00FE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3460"/>
  <w15:chartTrackingRefBased/>
  <w15:docId w15:val="{E258E833-3F71-44E4-9424-A9F8015D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5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9368A-3378-4161-BB25-77E8CFF2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andang</dc:creator>
  <cp:keywords/>
  <dc:description/>
  <cp:lastModifiedBy>Mark Carandang</cp:lastModifiedBy>
  <cp:revision>5</cp:revision>
  <dcterms:created xsi:type="dcterms:W3CDTF">2020-09-15T05:22:00Z</dcterms:created>
  <dcterms:modified xsi:type="dcterms:W3CDTF">2020-09-15T07:05:00Z</dcterms:modified>
</cp:coreProperties>
</file>